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6BD" w14:textId="77777777" w:rsidR="00D47547" w:rsidRPr="00030A0A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1A22F70E" w14:textId="77777777" w:rsidR="009B41FE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030A0A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030A0A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030A0A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030A0A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4A6C981F" w14:textId="77777777" w:rsidR="00D47547" w:rsidRPr="00030A0A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314B467" w14:textId="106AB65A" w:rsidR="00D47547" w:rsidRPr="00030A0A" w:rsidRDefault="00CF3738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030A0A">
        <w:rPr>
          <w:rFonts w:ascii="Times New Roman" w:hAnsi="Times New Roman"/>
          <w:b/>
          <w:bCs/>
          <w:sz w:val="27"/>
          <w:szCs w:val="27"/>
        </w:rPr>
        <w:t xml:space="preserve">      </w:t>
      </w:r>
      <w:r w:rsidR="00D27BC9">
        <w:rPr>
          <w:rFonts w:ascii="Times New Roman" w:hAnsi="Times New Roman"/>
          <w:b/>
          <w:bCs/>
          <w:sz w:val="27"/>
          <w:szCs w:val="27"/>
        </w:rPr>
        <w:t>25</w:t>
      </w:r>
      <w:r w:rsidR="00EC7B49">
        <w:rPr>
          <w:rFonts w:ascii="Times New Roman" w:hAnsi="Times New Roman"/>
          <w:b/>
          <w:bCs/>
          <w:sz w:val="27"/>
          <w:szCs w:val="27"/>
        </w:rPr>
        <w:t xml:space="preserve"> декабря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202</w:t>
      </w:r>
      <w:r w:rsidR="004B0DE6" w:rsidRPr="00030A0A"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 w:rsidRPr="00030A0A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 w:rsidRPr="00030A0A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 w:rsidRPr="00030A0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07483">
        <w:rPr>
          <w:rFonts w:ascii="Times New Roman" w:hAnsi="Times New Roman"/>
          <w:b/>
          <w:bCs/>
          <w:sz w:val="27"/>
          <w:szCs w:val="27"/>
        </w:rPr>
        <w:t>1</w:t>
      </w:r>
      <w:r w:rsidR="004C2A74">
        <w:rPr>
          <w:rFonts w:ascii="Times New Roman" w:hAnsi="Times New Roman"/>
          <w:b/>
          <w:bCs/>
          <w:sz w:val="27"/>
          <w:szCs w:val="27"/>
        </w:rPr>
        <w:t>2</w:t>
      </w:r>
    </w:p>
    <w:p w14:paraId="0C59B6C7" w14:textId="77777777" w:rsidR="009B41FE" w:rsidRPr="00030A0A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DB4A62" w:rsidRPr="00030A0A" w14:paraId="1735129D" w14:textId="77777777" w:rsidTr="008300C1">
        <w:trPr>
          <w:trHeight w:val="680"/>
        </w:trPr>
        <w:tc>
          <w:tcPr>
            <w:tcW w:w="2542" w:type="dxa"/>
            <w:hideMark/>
          </w:tcPr>
          <w:p w14:paraId="68C59E3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0053D7D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2B8AF7A4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0D4B2773" w14:textId="5FD09567" w:rsidR="00DB4A62" w:rsidRPr="00030A0A" w:rsidRDefault="00DB4A62" w:rsidP="00850E7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  <w:r w:rsidR="009514D5" w:rsidRPr="00030A0A">
              <w:rPr>
                <w:rFonts w:ascii="Times New Roman" w:hAnsi="Times New Roman"/>
                <w:sz w:val="27"/>
                <w:szCs w:val="27"/>
              </w:rPr>
              <w:t>Г</w:t>
            </w:r>
            <w:r w:rsidRPr="00030A0A">
              <w:rPr>
                <w:rFonts w:ascii="Times New Roman" w:hAnsi="Times New Roman"/>
                <w:sz w:val="27"/>
                <w:szCs w:val="27"/>
              </w:rPr>
              <w:t>лавы Нижнекамского муниципального района Республики Татарстан</w:t>
            </w:r>
          </w:p>
        </w:tc>
      </w:tr>
      <w:tr w:rsidR="00DB4A62" w:rsidRPr="00030A0A" w14:paraId="7AD7D8D6" w14:textId="77777777" w:rsidTr="008300C1">
        <w:trPr>
          <w:trHeight w:val="680"/>
        </w:trPr>
        <w:tc>
          <w:tcPr>
            <w:tcW w:w="2542" w:type="dxa"/>
            <w:hideMark/>
          </w:tcPr>
          <w:p w14:paraId="6A17CE79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2E58F610" w14:textId="77777777" w:rsidR="00DB4A62" w:rsidRPr="00030A0A" w:rsidRDefault="00DB4A62" w:rsidP="002A288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25E49230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Зарифуллин</w:t>
            </w:r>
            <w:proofErr w:type="spellEnd"/>
          </w:p>
          <w:p w14:paraId="4CC91520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Рустем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Тагирович</w:t>
            </w:r>
            <w:proofErr w:type="spellEnd"/>
          </w:p>
        </w:tc>
        <w:tc>
          <w:tcPr>
            <w:tcW w:w="4407" w:type="dxa"/>
            <w:hideMark/>
          </w:tcPr>
          <w:p w14:paraId="593C56B9" w14:textId="77777777" w:rsidR="00DB4A62" w:rsidRPr="00030A0A" w:rsidRDefault="00DB4A62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правового отдела Совета Нижнекамского муниципального района</w:t>
            </w:r>
          </w:p>
        </w:tc>
      </w:tr>
      <w:tr w:rsidR="00DB4A62" w:rsidRPr="00030A0A" w14:paraId="26F91BCB" w14:textId="77777777" w:rsidTr="008300C1">
        <w:trPr>
          <w:trHeight w:val="1354"/>
        </w:trPr>
        <w:tc>
          <w:tcPr>
            <w:tcW w:w="2542" w:type="dxa"/>
            <w:hideMark/>
          </w:tcPr>
          <w:p w14:paraId="45A67D95" w14:textId="77777777" w:rsidR="00DB4A62" w:rsidRPr="00030A0A" w:rsidRDefault="00DB4A62" w:rsidP="002A288E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1F2C901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0BA005AB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15061FA8" w14:textId="77777777" w:rsidR="00DB4A62" w:rsidRPr="00030A0A" w:rsidRDefault="00905ADB" w:rsidP="00850E76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екамского муниципального района</w:t>
            </w:r>
          </w:p>
        </w:tc>
      </w:tr>
      <w:tr w:rsidR="003000E0" w:rsidRPr="00030A0A" w14:paraId="6B4C60FE" w14:textId="77777777" w:rsidTr="008300C1">
        <w:trPr>
          <w:trHeight w:val="1044"/>
        </w:trPr>
        <w:tc>
          <w:tcPr>
            <w:tcW w:w="2542" w:type="dxa"/>
          </w:tcPr>
          <w:p w14:paraId="3DABF138" w14:textId="77777777" w:rsidR="003000E0" w:rsidRPr="00030A0A" w:rsidRDefault="003000E0" w:rsidP="002A288E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453A3841" w14:textId="0C646C35" w:rsidR="00905ADB" w:rsidRPr="00030A0A" w:rsidRDefault="000D42B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Нафиков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ишат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Фаргатович</w:t>
            </w:r>
            <w:proofErr w:type="spellEnd"/>
          </w:p>
        </w:tc>
        <w:tc>
          <w:tcPr>
            <w:tcW w:w="4407" w:type="dxa"/>
          </w:tcPr>
          <w:p w14:paraId="658CF2D2" w14:textId="3FD6CB05" w:rsidR="003000E0" w:rsidRPr="00030A0A" w:rsidRDefault="008A331D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Руководитель аппарата</w:t>
            </w:r>
            <w:r w:rsidR="00F028BB" w:rsidRPr="00030A0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Совета Нижнекамского муниципального района</w:t>
            </w:r>
          </w:p>
        </w:tc>
      </w:tr>
      <w:tr w:rsidR="00DB4A62" w:rsidRPr="00030A0A" w14:paraId="07ED7BF9" w14:textId="77777777" w:rsidTr="008300C1">
        <w:trPr>
          <w:trHeight w:val="20"/>
        </w:trPr>
        <w:tc>
          <w:tcPr>
            <w:tcW w:w="2542" w:type="dxa"/>
            <w:hideMark/>
          </w:tcPr>
          <w:p w14:paraId="6C31D008" w14:textId="77777777" w:rsidR="00DB4A62" w:rsidRPr="00030A0A" w:rsidRDefault="00DB4A62" w:rsidP="002A288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E06A224" w14:textId="77777777" w:rsidR="00DB4A62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6F8713D2" w14:textId="77777777" w:rsidR="00905ADB" w:rsidRPr="00030A0A" w:rsidRDefault="00905ADB" w:rsidP="002A288E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Эльвира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Равилевна</w:t>
            </w:r>
            <w:proofErr w:type="spellEnd"/>
          </w:p>
        </w:tc>
        <w:tc>
          <w:tcPr>
            <w:tcW w:w="4407" w:type="dxa"/>
          </w:tcPr>
          <w:p w14:paraId="2C1049D7" w14:textId="77777777" w:rsidR="00DB4A62" w:rsidRPr="00030A0A" w:rsidRDefault="00905ADB" w:rsidP="00850E76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9275EF" w:rsidRPr="00030A0A" w14:paraId="4071789A" w14:textId="77777777" w:rsidTr="008300C1">
        <w:trPr>
          <w:trHeight w:val="20"/>
        </w:trPr>
        <w:tc>
          <w:tcPr>
            <w:tcW w:w="2542" w:type="dxa"/>
          </w:tcPr>
          <w:p w14:paraId="1B7A3560" w14:textId="77777777" w:rsidR="009275EF" w:rsidRPr="00030A0A" w:rsidRDefault="009275EF" w:rsidP="009275E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A5E5A0D" w14:textId="4EF693AF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тхуллин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Альфар</w:t>
            </w:r>
            <w:proofErr w:type="spellEnd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030A0A">
              <w:rPr>
                <w:rFonts w:ascii="Times New Roman" w:hAnsi="Times New Roman"/>
                <w:bCs/>
                <w:sz w:val="27"/>
                <w:szCs w:val="27"/>
              </w:rPr>
              <w:t>Фаизович</w:t>
            </w:r>
            <w:proofErr w:type="spellEnd"/>
          </w:p>
        </w:tc>
        <w:tc>
          <w:tcPr>
            <w:tcW w:w="4407" w:type="dxa"/>
          </w:tcPr>
          <w:p w14:paraId="50B164B6" w14:textId="648C7072" w:rsidR="009275EF" w:rsidRPr="00030A0A" w:rsidRDefault="009275EF" w:rsidP="009275E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9275EF" w:rsidRPr="00030A0A" w14:paraId="20DB9FC2" w14:textId="77777777" w:rsidTr="008300C1">
        <w:trPr>
          <w:trHeight w:val="20"/>
        </w:trPr>
        <w:tc>
          <w:tcPr>
            <w:tcW w:w="2542" w:type="dxa"/>
          </w:tcPr>
          <w:p w14:paraId="69D854B9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EF710F0" w14:textId="17140C7C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Мингариев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Фарид </w:t>
            </w: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Камбарович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4407" w:type="dxa"/>
            <w:hideMark/>
          </w:tcPr>
          <w:p w14:paraId="6751BB66" w14:textId="1DB241D5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458F2DC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9275EF" w:rsidRPr="00030A0A" w14:paraId="57761111" w14:textId="77777777" w:rsidTr="008300C1">
        <w:trPr>
          <w:trHeight w:val="20"/>
        </w:trPr>
        <w:tc>
          <w:tcPr>
            <w:tcW w:w="2542" w:type="dxa"/>
          </w:tcPr>
          <w:p w14:paraId="248C8A0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3E97088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432E02EC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5732EB34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9275EF" w:rsidRPr="00030A0A" w14:paraId="732B6D0E" w14:textId="77777777" w:rsidTr="008300C1">
        <w:trPr>
          <w:trHeight w:val="20"/>
        </w:trPr>
        <w:tc>
          <w:tcPr>
            <w:tcW w:w="2542" w:type="dxa"/>
          </w:tcPr>
          <w:p w14:paraId="67799795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3EB92A3D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60962A58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7BE357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30A0A">
              <w:rPr>
                <w:rFonts w:ascii="Times New Roman" w:hAnsi="Times New Roman"/>
                <w:sz w:val="27"/>
                <w:szCs w:val="27"/>
              </w:rPr>
              <w:t>Носаненко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5B8F4279" w14:textId="77777777" w:rsidR="009275EF" w:rsidRPr="00030A0A" w:rsidRDefault="009275EF" w:rsidP="009275E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21F5F101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 xml:space="preserve"> имени В.Г. </w:t>
            </w:r>
            <w:proofErr w:type="spellStart"/>
            <w:r w:rsidRPr="00030A0A">
              <w:rPr>
                <w:rFonts w:ascii="Times New Roman" w:hAnsi="Times New Roman"/>
                <w:spacing w:val="-3"/>
                <w:sz w:val="27"/>
                <w:szCs w:val="27"/>
              </w:rPr>
              <w:t>Тимирясова</w:t>
            </w:r>
            <w:proofErr w:type="spellEnd"/>
            <w:r w:rsidRPr="00030A0A">
              <w:rPr>
                <w:rFonts w:ascii="Times New Roman" w:hAnsi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9275EF" w:rsidRPr="00030A0A" w14:paraId="55A60F7C" w14:textId="77777777" w:rsidTr="008300C1">
        <w:trPr>
          <w:trHeight w:val="20"/>
        </w:trPr>
        <w:tc>
          <w:tcPr>
            <w:tcW w:w="2542" w:type="dxa"/>
          </w:tcPr>
          <w:p w14:paraId="6403AD0B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7C125BAE" w14:textId="77777777" w:rsidR="009275EF" w:rsidRPr="00030A0A" w:rsidRDefault="009275EF" w:rsidP="0092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 xml:space="preserve">Филиппов </w:t>
            </w:r>
          </w:p>
          <w:p w14:paraId="6754167F" w14:textId="77777777" w:rsidR="009275EF" w:rsidRPr="00030A0A" w:rsidRDefault="009275EF" w:rsidP="009275E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Дмитрий Анатольевич</w:t>
            </w:r>
          </w:p>
        </w:tc>
        <w:tc>
          <w:tcPr>
            <w:tcW w:w="4407" w:type="dxa"/>
          </w:tcPr>
          <w:p w14:paraId="1FF002BF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0A0A">
              <w:rPr>
                <w:rFonts w:ascii="Times New Roman" w:hAnsi="Times New Roman"/>
                <w:sz w:val="27"/>
                <w:szCs w:val="27"/>
              </w:rPr>
              <w:t>Глава Афанасовского сельского поселения</w:t>
            </w:r>
          </w:p>
        </w:tc>
      </w:tr>
      <w:tr w:rsidR="009275EF" w:rsidRPr="00030A0A" w14:paraId="5AB94F54" w14:textId="77777777" w:rsidTr="008300C1">
        <w:trPr>
          <w:trHeight w:val="20"/>
        </w:trPr>
        <w:tc>
          <w:tcPr>
            <w:tcW w:w="2542" w:type="dxa"/>
          </w:tcPr>
          <w:p w14:paraId="2A374991" w14:textId="77777777" w:rsidR="009275EF" w:rsidRPr="00030A0A" w:rsidRDefault="009275EF" w:rsidP="009275E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260E1B04" w14:textId="77777777" w:rsidR="009275EF" w:rsidRPr="00030A0A" w:rsidRDefault="009275EF" w:rsidP="009275E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07" w:type="dxa"/>
          </w:tcPr>
          <w:p w14:paraId="062F2C0B" w14:textId="77777777" w:rsidR="009275EF" w:rsidRPr="00030A0A" w:rsidRDefault="009275EF" w:rsidP="009275E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12251F3D" w14:textId="3CF50129" w:rsidR="00DB4A62" w:rsidRPr="00BF5631" w:rsidRDefault="00DB4A62" w:rsidP="00DB4A62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5631">
        <w:rPr>
          <w:rFonts w:ascii="Times New Roman" w:hAnsi="Times New Roman"/>
          <w:color w:val="000000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 w:rsidR="009275EF" w:rsidRPr="00BF5631">
        <w:rPr>
          <w:rFonts w:ascii="Times New Roman" w:hAnsi="Times New Roman"/>
          <w:color w:val="000000"/>
          <w:sz w:val="28"/>
          <w:szCs w:val="28"/>
        </w:rPr>
        <w:t>10</w:t>
      </w:r>
      <w:r w:rsidRPr="00BF5631">
        <w:rPr>
          <w:rFonts w:ascii="Times New Roman" w:hAnsi="Times New Roman"/>
          <w:color w:val="000000"/>
          <w:sz w:val="28"/>
          <w:szCs w:val="28"/>
        </w:rPr>
        <w:t xml:space="preserve"> человек. Число членов комиссии, не замещающих должности </w:t>
      </w:r>
      <w:proofErr w:type="gramStart"/>
      <w:r w:rsidRPr="00BF5631">
        <w:rPr>
          <w:rFonts w:ascii="Times New Roman" w:hAnsi="Times New Roman"/>
          <w:color w:val="000000"/>
          <w:sz w:val="28"/>
          <w:szCs w:val="28"/>
        </w:rPr>
        <w:t>муниципальной  службы</w:t>
      </w:r>
      <w:proofErr w:type="gramEnd"/>
      <w:r w:rsidRPr="00BF5631">
        <w:rPr>
          <w:rFonts w:ascii="Times New Roman" w:hAnsi="Times New Roman"/>
          <w:color w:val="000000"/>
          <w:sz w:val="28"/>
          <w:szCs w:val="28"/>
        </w:rPr>
        <w:t xml:space="preserve"> в органах местного самоуправления составляет </w:t>
      </w:r>
      <w:r w:rsidR="009514D5" w:rsidRPr="00BF5631">
        <w:rPr>
          <w:rFonts w:ascii="Times New Roman" w:hAnsi="Times New Roman"/>
          <w:color w:val="000000"/>
          <w:sz w:val="28"/>
          <w:szCs w:val="28"/>
        </w:rPr>
        <w:t>4</w:t>
      </w:r>
      <w:r w:rsidR="009275EF" w:rsidRPr="00BF5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631">
        <w:rPr>
          <w:rFonts w:ascii="Times New Roman" w:hAnsi="Times New Roman"/>
          <w:color w:val="000000"/>
          <w:sz w:val="28"/>
          <w:szCs w:val="28"/>
        </w:rPr>
        <w:t xml:space="preserve">человека. Кворум </w:t>
      </w:r>
      <w:proofErr w:type="gramStart"/>
      <w:r w:rsidRPr="00BF5631">
        <w:rPr>
          <w:rFonts w:ascii="Times New Roman" w:hAnsi="Times New Roman"/>
          <w:color w:val="000000"/>
          <w:sz w:val="28"/>
          <w:szCs w:val="28"/>
        </w:rPr>
        <w:t>для  проведения</w:t>
      </w:r>
      <w:proofErr w:type="gramEnd"/>
      <w:r w:rsidRPr="00BF5631">
        <w:rPr>
          <w:rFonts w:ascii="Times New Roman" w:hAnsi="Times New Roman"/>
          <w:color w:val="000000"/>
          <w:sz w:val="28"/>
          <w:szCs w:val="28"/>
        </w:rPr>
        <w:t xml:space="preserve"> заседания комиссии имеется.</w:t>
      </w:r>
    </w:p>
    <w:p w14:paraId="352C12D8" w14:textId="77777777" w:rsidR="00DB4A62" w:rsidRPr="00BF5631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  <w:u w:val="single"/>
        </w:rPr>
      </w:pPr>
    </w:p>
    <w:p w14:paraId="76DBBE55" w14:textId="77777777" w:rsidR="00D47547" w:rsidRPr="00BF5631" w:rsidRDefault="00D47547" w:rsidP="00B14EF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BF5631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Повестка дня:</w:t>
      </w:r>
    </w:p>
    <w:p w14:paraId="7BBC6759" w14:textId="4BC25B0B" w:rsidR="00131D87" w:rsidRPr="00BF5631" w:rsidRDefault="00131D87" w:rsidP="00D27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pacing w:val="-5"/>
          <w:sz w:val="28"/>
          <w:szCs w:val="28"/>
        </w:rPr>
      </w:pPr>
      <w:r w:rsidRPr="00BF563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Рассмотрение уведомления </w:t>
      </w:r>
      <w:r w:rsidR="009931F0">
        <w:rPr>
          <w:rFonts w:ascii="Times New Roman" w:hAnsi="Times New Roman"/>
          <w:bCs/>
          <w:color w:val="000000"/>
          <w:spacing w:val="-3"/>
          <w:sz w:val="28"/>
          <w:szCs w:val="28"/>
        </w:rPr>
        <w:t>ФИО</w:t>
      </w:r>
      <w:r w:rsidR="004C2A74" w:rsidRPr="00BF563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о заключении договора </w:t>
      </w:r>
      <w:r w:rsidR="00BF5631" w:rsidRPr="00BF5631">
        <w:rPr>
          <w:rFonts w:ascii="Times New Roman" w:hAnsi="Times New Roman"/>
          <w:sz w:val="28"/>
          <w:szCs w:val="28"/>
        </w:rPr>
        <w:t>аренды техники с экипажем</w:t>
      </w:r>
      <w:r w:rsidR="00BF5631">
        <w:rPr>
          <w:rFonts w:ascii="Times New Roman" w:hAnsi="Times New Roman"/>
          <w:sz w:val="28"/>
          <w:szCs w:val="28"/>
        </w:rPr>
        <w:t xml:space="preserve"> для уборки снега</w:t>
      </w:r>
      <w:r w:rsidR="004C2A74" w:rsidRPr="00BF563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в зимний период 2025-2026 года с гражданином, ранее замещавшим муниципальную должность.</w:t>
      </w:r>
    </w:p>
    <w:p w14:paraId="65BFED43" w14:textId="162BEB6C" w:rsidR="001065F6" w:rsidRPr="00BF5631" w:rsidRDefault="001065F6" w:rsidP="00CE6D32">
      <w:pPr>
        <w:pStyle w:val="a4"/>
        <w:shd w:val="clear" w:color="auto" w:fill="FFFFFF"/>
        <w:tabs>
          <w:tab w:val="left" w:leader="underscore" w:pos="9283"/>
        </w:tabs>
        <w:spacing w:after="0" w:line="240" w:lineRule="auto"/>
        <w:ind w:left="942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BF563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14:paraId="5295EAF5" w14:textId="083E0465" w:rsidR="001417DE" w:rsidRPr="00BF5631" w:rsidRDefault="00BF5631" w:rsidP="00BF5631">
      <w:pPr>
        <w:spacing w:after="0" w:line="240" w:lineRule="auto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BF5631">
        <w:rPr>
          <w:rFonts w:ascii="Times New Roman" w:hAnsi="Times New Roman"/>
          <w:i/>
          <w:iCs/>
          <w:spacing w:val="-5"/>
          <w:sz w:val="28"/>
          <w:szCs w:val="28"/>
        </w:rPr>
        <w:t xml:space="preserve">          </w:t>
      </w:r>
      <w:r w:rsidR="001417DE" w:rsidRPr="00BF5631">
        <w:rPr>
          <w:rFonts w:ascii="Times New Roman" w:hAnsi="Times New Roman"/>
          <w:i/>
          <w:iCs/>
          <w:spacing w:val="-5"/>
          <w:sz w:val="28"/>
          <w:szCs w:val="28"/>
        </w:rPr>
        <w:t xml:space="preserve"> Слушали: Ворошилову М.В.</w:t>
      </w:r>
    </w:p>
    <w:p w14:paraId="5C63A0C7" w14:textId="258ACB0F" w:rsidR="001417DE" w:rsidRPr="00BF5631" w:rsidRDefault="001417DE" w:rsidP="001417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631">
        <w:rPr>
          <w:rFonts w:ascii="Times New Roman" w:hAnsi="Times New Roman"/>
          <w:sz w:val="28"/>
          <w:szCs w:val="28"/>
        </w:rPr>
        <w:t xml:space="preserve">В </w:t>
      </w:r>
      <w:r w:rsidR="004C2A74" w:rsidRPr="00BF5631">
        <w:rPr>
          <w:rFonts w:ascii="Times New Roman" w:hAnsi="Times New Roman"/>
          <w:sz w:val="28"/>
          <w:szCs w:val="28"/>
        </w:rPr>
        <w:t>соответствии с п.</w:t>
      </w:r>
      <w:r w:rsidR="00F52F71" w:rsidRPr="00BF5631">
        <w:rPr>
          <w:rFonts w:ascii="Times New Roman" w:hAnsi="Times New Roman"/>
          <w:sz w:val="28"/>
          <w:szCs w:val="28"/>
        </w:rPr>
        <w:t>2</w:t>
      </w:r>
      <w:r w:rsidR="004C2A74" w:rsidRPr="00BF5631">
        <w:rPr>
          <w:rFonts w:ascii="Times New Roman" w:hAnsi="Times New Roman"/>
          <w:sz w:val="28"/>
          <w:szCs w:val="28"/>
        </w:rPr>
        <w:t xml:space="preserve"> ст.1</w:t>
      </w:r>
      <w:r w:rsidR="00F52F71" w:rsidRPr="00BF5631">
        <w:rPr>
          <w:rFonts w:ascii="Times New Roman" w:hAnsi="Times New Roman"/>
          <w:sz w:val="28"/>
          <w:szCs w:val="28"/>
        </w:rPr>
        <w:t>1</w:t>
      </w:r>
      <w:r w:rsidR="004C2A74" w:rsidRPr="00BF5631">
        <w:rPr>
          <w:rFonts w:ascii="Times New Roman" w:hAnsi="Times New Roman"/>
          <w:sz w:val="28"/>
          <w:szCs w:val="28"/>
        </w:rPr>
        <w:t xml:space="preserve"> Федерального закона от 25.12.2008 №273-ФЗ «О противодействии коррупции</w:t>
      </w:r>
      <w:r w:rsidRPr="00BF5631">
        <w:rPr>
          <w:rFonts w:ascii="Times New Roman" w:hAnsi="Times New Roman"/>
          <w:sz w:val="28"/>
          <w:szCs w:val="28"/>
        </w:rPr>
        <w:t xml:space="preserve">, предлагаю рассмотреть уведомление </w:t>
      </w:r>
      <w:r w:rsidR="00F52F71" w:rsidRPr="00BF5631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9931F0">
        <w:rPr>
          <w:rFonts w:ascii="Times New Roman" w:hAnsi="Times New Roman"/>
          <w:sz w:val="28"/>
          <w:szCs w:val="28"/>
        </w:rPr>
        <w:t>ФИО</w:t>
      </w:r>
      <w:r w:rsidR="00F52F71" w:rsidRPr="00BF5631">
        <w:rPr>
          <w:rFonts w:ascii="Times New Roman" w:hAnsi="Times New Roman"/>
          <w:sz w:val="28"/>
          <w:szCs w:val="28"/>
        </w:rPr>
        <w:t xml:space="preserve"> </w:t>
      </w:r>
      <w:r w:rsidRPr="00BF5631">
        <w:rPr>
          <w:rFonts w:ascii="Times New Roman" w:hAnsi="Times New Roman"/>
          <w:sz w:val="28"/>
          <w:szCs w:val="28"/>
        </w:rPr>
        <w:t xml:space="preserve">о </w:t>
      </w:r>
      <w:r w:rsidR="00F52F71" w:rsidRPr="00BF5631">
        <w:rPr>
          <w:rFonts w:ascii="Times New Roman" w:hAnsi="Times New Roman"/>
          <w:sz w:val="28"/>
          <w:szCs w:val="28"/>
        </w:rPr>
        <w:t xml:space="preserve">заключении договора </w:t>
      </w:r>
      <w:r w:rsidR="000462E8" w:rsidRPr="00BF5631">
        <w:rPr>
          <w:rFonts w:ascii="Times New Roman" w:hAnsi="Times New Roman"/>
          <w:sz w:val="28"/>
          <w:szCs w:val="28"/>
        </w:rPr>
        <w:t xml:space="preserve">аренды техники с экипажем </w:t>
      </w:r>
      <w:r w:rsidR="00F52F71" w:rsidRPr="00BF5631">
        <w:rPr>
          <w:rFonts w:ascii="Times New Roman" w:hAnsi="Times New Roman"/>
          <w:sz w:val="28"/>
          <w:szCs w:val="28"/>
        </w:rPr>
        <w:t xml:space="preserve">с ИП </w:t>
      </w:r>
      <w:r w:rsidR="009931F0">
        <w:rPr>
          <w:rFonts w:ascii="Times New Roman" w:hAnsi="Times New Roman"/>
          <w:sz w:val="28"/>
          <w:szCs w:val="28"/>
        </w:rPr>
        <w:t>ФИО</w:t>
      </w:r>
      <w:r w:rsidR="00F52F71" w:rsidRPr="00BF5631">
        <w:rPr>
          <w:rFonts w:ascii="Times New Roman" w:hAnsi="Times New Roman"/>
          <w:sz w:val="28"/>
          <w:szCs w:val="28"/>
        </w:rPr>
        <w:t>, ранее замещавшим</w:t>
      </w:r>
      <w:r w:rsidRPr="00BF5631">
        <w:rPr>
          <w:rFonts w:ascii="Times New Roman" w:hAnsi="Times New Roman"/>
          <w:sz w:val="28"/>
          <w:szCs w:val="28"/>
        </w:rPr>
        <w:t xml:space="preserve"> </w:t>
      </w:r>
      <w:r w:rsidR="00F52F71" w:rsidRPr="00BF5631">
        <w:rPr>
          <w:rFonts w:ascii="Times New Roman" w:hAnsi="Times New Roman"/>
          <w:sz w:val="28"/>
          <w:szCs w:val="28"/>
        </w:rPr>
        <w:t xml:space="preserve">муниципальную должность Главы </w:t>
      </w:r>
      <w:r w:rsidR="009931F0">
        <w:rPr>
          <w:rFonts w:ascii="Times New Roman" w:hAnsi="Times New Roman"/>
          <w:sz w:val="28"/>
          <w:szCs w:val="28"/>
        </w:rPr>
        <w:t xml:space="preserve">этого </w:t>
      </w:r>
      <w:r w:rsidR="00F52F71" w:rsidRPr="00BF5631">
        <w:rPr>
          <w:rFonts w:ascii="Times New Roman" w:hAnsi="Times New Roman"/>
          <w:sz w:val="28"/>
          <w:szCs w:val="28"/>
        </w:rPr>
        <w:t>сельского поселения</w:t>
      </w:r>
      <w:r w:rsidRPr="00BF5631">
        <w:rPr>
          <w:rFonts w:ascii="Times New Roman" w:hAnsi="Times New Roman"/>
          <w:sz w:val="28"/>
          <w:szCs w:val="28"/>
        </w:rPr>
        <w:t xml:space="preserve">. </w:t>
      </w:r>
      <w:r w:rsidR="000462E8" w:rsidRPr="00BF5631">
        <w:rPr>
          <w:rFonts w:ascii="Times New Roman" w:hAnsi="Times New Roman"/>
          <w:sz w:val="28"/>
          <w:szCs w:val="28"/>
        </w:rPr>
        <w:t xml:space="preserve">В рамках данного договора «Исполнитель» обязуется выделять спецтехнику (трактор) по заявке «Заказчика» в целях очистки дорог от снега в зимний период 2025-2026 года. Договор </w:t>
      </w:r>
      <w:r w:rsidR="00D869AF" w:rsidRPr="00BF5631">
        <w:rPr>
          <w:rFonts w:ascii="Times New Roman" w:hAnsi="Times New Roman"/>
          <w:sz w:val="28"/>
          <w:szCs w:val="28"/>
        </w:rPr>
        <w:t xml:space="preserve">прямой, </w:t>
      </w:r>
      <w:r w:rsidR="000462E8" w:rsidRPr="00BF5631">
        <w:rPr>
          <w:rFonts w:ascii="Times New Roman" w:hAnsi="Times New Roman"/>
          <w:sz w:val="28"/>
          <w:szCs w:val="28"/>
        </w:rPr>
        <w:t>заключается ежемесячно</w:t>
      </w:r>
      <w:r w:rsidR="00D869AF" w:rsidRPr="00BF5631">
        <w:rPr>
          <w:rFonts w:ascii="Times New Roman" w:hAnsi="Times New Roman"/>
          <w:sz w:val="28"/>
          <w:szCs w:val="28"/>
        </w:rPr>
        <w:t xml:space="preserve">. Основанием для заключения договора стал проведенный анализ коммерческих предложений от разных исполнителей. </w:t>
      </w:r>
      <w:r w:rsidR="009931F0">
        <w:rPr>
          <w:rFonts w:ascii="Times New Roman" w:hAnsi="Times New Roman"/>
          <w:sz w:val="28"/>
          <w:szCs w:val="28"/>
        </w:rPr>
        <w:t>ФИО</w:t>
      </w:r>
      <w:r w:rsidR="00D869AF" w:rsidRPr="00BF5631">
        <w:rPr>
          <w:rFonts w:ascii="Times New Roman" w:hAnsi="Times New Roman"/>
          <w:sz w:val="28"/>
          <w:szCs w:val="28"/>
        </w:rPr>
        <w:t xml:space="preserve"> предложил наиболее выгодную стоимость </w:t>
      </w:r>
      <w:proofErr w:type="spellStart"/>
      <w:r w:rsidR="00D869AF" w:rsidRPr="00BF5631">
        <w:rPr>
          <w:rFonts w:ascii="Times New Roman" w:hAnsi="Times New Roman"/>
          <w:sz w:val="28"/>
          <w:szCs w:val="28"/>
        </w:rPr>
        <w:t>маш</w:t>
      </w:r>
      <w:proofErr w:type="spellEnd"/>
      <w:r w:rsidR="00D869AF" w:rsidRPr="00BF5631">
        <w:rPr>
          <w:rFonts w:ascii="Times New Roman" w:hAnsi="Times New Roman"/>
          <w:sz w:val="28"/>
          <w:szCs w:val="28"/>
        </w:rPr>
        <w:t xml:space="preserve">/часа за предоставление техники в аренду. К уведомлению прилагаются </w:t>
      </w:r>
      <w:r w:rsidR="009931F0">
        <w:rPr>
          <w:rFonts w:ascii="Times New Roman" w:hAnsi="Times New Roman"/>
          <w:sz w:val="28"/>
          <w:szCs w:val="28"/>
        </w:rPr>
        <w:t xml:space="preserve">5 </w:t>
      </w:r>
      <w:r w:rsidR="00D869AF" w:rsidRPr="00BF5631">
        <w:rPr>
          <w:rFonts w:ascii="Times New Roman" w:hAnsi="Times New Roman"/>
          <w:sz w:val="28"/>
          <w:szCs w:val="28"/>
        </w:rPr>
        <w:t>коммерчески</w:t>
      </w:r>
      <w:r w:rsidR="009931F0">
        <w:rPr>
          <w:rFonts w:ascii="Times New Roman" w:hAnsi="Times New Roman"/>
          <w:sz w:val="28"/>
          <w:szCs w:val="28"/>
        </w:rPr>
        <w:t>х</w:t>
      </w:r>
      <w:r w:rsidR="00D869AF" w:rsidRPr="00BF5631">
        <w:rPr>
          <w:rFonts w:ascii="Times New Roman" w:hAnsi="Times New Roman"/>
          <w:sz w:val="28"/>
          <w:szCs w:val="28"/>
        </w:rPr>
        <w:t xml:space="preserve"> предложени</w:t>
      </w:r>
      <w:r w:rsidR="009931F0">
        <w:rPr>
          <w:rFonts w:ascii="Times New Roman" w:hAnsi="Times New Roman"/>
          <w:sz w:val="28"/>
          <w:szCs w:val="28"/>
        </w:rPr>
        <w:t>й</w:t>
      </w:r>
      <w:r w:rsidR="00D869AF" w:rsidRPr="00BF5631">
        <w:rPr>
          <w:rFonts w:ascii="Times New Roman" w:hAnsi="Times New Roman"/>
          <w:sz w:val="28"/>
          <w:szCs w:val="28"/>
        </w:rPr>
        <w:t xml:space="preserve"> самозанятого, ИП ГКФХ, ООО, ИП КФХ, ИП</w:t>
      </w:r>
      <w:r w:rsidR="004D3EC0" w:rsidRPr="00BF5631">
        <w:rPr>
          <w:rFonts w:ascii="Times New Roman" w:hAnsi="Times New Roman"/>
          <w:sz w:val="28"/>
          <w:szCs w:val="28"/>
        </w:rPr>
        <w:t>, подтверждающие предлагаемые условия.</w:t>
      </w:r>
      <w:r w:rsidR="00D869AF" w:rsidRPr="00BF5631">
        <w:rPr>
          <w:rFonts w:ascii="Times New Roman" w:hAnsi="Times New Roman"/>
          <w:sz w:val="28"/>
          <w:szCs w:val="28"/>
        </w:rPr>
        <w:t xml:space="preserve"> Кроме того</w:t>
      </w:r>
      <w:r w:rsidR="004D3EC0" w:rsidRPr="00BF5631">
        <w:rPr>
          <w:rFonts w:ascii="Times New Roman" w:hAnsi="Times New Roman"/>
          <w:sz w:val="28"/>
          <w:szCs w:val="28"/>
        </w:rPr>
        <w:t xml:space="preserve">, </w:t>
      </w:r>
      <w:r w:rsidR="009931F0">
        <w:rPr>
          <w:rFonts w:ascii="Times New Roman" w:hAnsi="Times New Roman"/>
          <w:sz w:val="28"/>
          <w:szCs w:val="28"/>
        </w:rPr>
        <w:t>Глава СП</w:t>
      </w:r>
      <w:r w:rsidR="004D3EC0" w:rsidRPr="00BF5631">
        <w:rPr>
          <w:rFonts w:ascii="Times New Roman" w:hAnsi="Times New Roman"/>
          <w:sz w:val="28"/>
          <w:szCs w:val="28"/>
        </w:rPr>
        <w:t xml:space="preserve"> сообщает, что физические лица, с которыми ранее заключались договора, отказались от предоставления услуг по очистке снега по разным причинам (переезд на другое место жительства, пенсионный возраст, состояние здоровья).</w:t>
      </w:r>
    </w:p>
    <w:p w14:paraId="7C521F9B" w14:textId="77777777" w:rsidR="001417DE" w:rsidRPr="00BF5631" w:rsidRDefault="001417DE" w:rsidP="001417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93738B" w14:textId="4E3B54F5" w:rsidR="001417DE" w:rsidRPr="00BF5631" w:rsidRDefault="001417DE" w:rsidP="001417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5631">
        <w:rPr>
          <w:rFonts w:ascii="Times New Roman" w:hAnsi="Times New Roman"/>
          <w:i/>
          <w:iCs/>
          <w:color w:val="323232"/>
          <w:spacing w:val="-4"/>
          <w:sz w:val="28"/>
          <w:szCs w:val="28"/>
        </w:rPr>
        <w:t xml:space="preserve">Выступил: </w:t>
      </w:r>
      <w:proofErr w:type="spellStart"/>
      <w:r w:rsidRPr="00BF5631">
        <w:rPr>
          <w:rFonts w:ascii="Times New Roman" w:hAnsi="Times New Roman"/>
          <w:i/>
          <w:iCs/>
          <w:color w:val="323232"/>
          <w:spacing w:val="-4"/>
          <w:sz w:val="28"/>
          <w:szCs w:val="28"/>
        </w:rPr>
        <w:t>Зарифуллин</w:t>
      </w:r>
      <w:proofErr w:type="spellEnd"/>
      <w:r w:rsidRPr="00BF5631">
        <w:rPr>
          <w:rFonts w:ascii="Times New Roman" w:hAnsi="Times New Roman"/>
          <w:i/>
          <w:iCs/>
          <w:color w:val="323232"/>
          <w:spacing w:val="-4"/>
          <w:sz w:val="28"/>
          <w:szCs w:val="28"/>
        </w:rPr>
        <w:t xml:space="preserve"> Р.Т. </w:t>
      </w:r>
      <w:r w:rsidRPr="00BF56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D25175" w14:textId="3526A529" w:rsidR="004D3EC0" w:rsidRPr="00BF5631" w:rsidRDefault="004D3EC0" w:rsidP="003956A1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F5631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В соответствии с п.4 ч.1 статьи 93 </w:t>
      </w:r>
      <w:r w:rsidRPr="00BF5631">
        <w:rPr>
          <w:rFonts w:ascii="Times New Roman" w:hAnsi="Times New Roman"/>
          <w:b w:val="0"/>
          <w:bCs w:val="0"/>
          <w:sz w:val="28"/>
          <w:szCs w:val="28"/>
        </w:rPr>
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3956A1" w:rsidRPr="00BF5631">
        <w:rPr>
          <w:rFonts w:ascii="Times New Roman" w:hAnsi="Times New Roman"/>
          <w:b w:val="0"/>
          <w:bCs w:val="0"/>
          <w:sz w:val="28"/>
          <w:szCs w:val="28"/>
        </w:rPr>
        <w:t xml:space="preserve"> (далее – закон №44-ФЗ)</w:t>
      </w:r>
      <w:r w:rsidRPr="00BF563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F5631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заказчики вправе осуществлять закупки товара, работы или услуги на сумму, не превышающую 600 тысяч рублей.</w:t>
      </w:r>
      <w:r w:rsidRPr="00BF563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0C905769" w14:textId="5B24DFE0" w:rsidR="001417DE" w:rsidRPr="00BF5631" w:rsidRDefault="001C4C11" w:rsidP="00BF5631">
      <w:pPr>
        <w:pStyle w:val="a8"/>
        <w:spacing w:before="0" w:beforeAutospacing="0" w:after="300" w:afterAutospacing="0"/>
        <w:ind w:firstLine="567"/>
        <w:jc w:val="both"/>
        <w:rPr>
          <w:iCs/>
          <w:color w:val="323232"/>
          <w:spacing w:val="-4"/>
          <w:sz w:val="28"/>
          <w:szCs w:val="28"/>
        </w:rPr>
      </w:pPr>
      <w:r w:rsidRPr="00BF5631">
        <w:rPr>
          <w:sz w:val="28"/>
          <w:szCs w:val="28"/>
        </w:rPr>
        <w:t xml:space="preserve">Для определения и обоснования </w:t>
      </w:r>
      <w:r w:rsidRPr="00BF5631">
        <w:rPr>
          <w:rStyle w:val="a7"/>
          <w:b w:val="0"/>
          <w:bCs w:val="0"/>
          <w:sz w:val="28"/>
          <w:szCs w:val="28"/>
          <w:shd w:val="clear" w:color="auto" w:fill="FFFFFF"/>
        </w:rPr>
        <w:t xml:space="preserve">начальной максимальной цены контракта (далее – </w:t>
      </w:r>
      <w:r w:rsidRPr="00BF5631">
        <w:rPr>
          <w:sz w:val="28"/>
          <w:szCs w:val="28"/>
        </w:rPr>
        <w:t>НМЦК)</w:t>
      </w:r>
      <w:r w:rsidR="00151DD3" w:rsidRPr="00BF5631">
        <w:rPr>
          <w:sz w:val="28"/>
          <w:szCs w:val="28"/>
        </w:rPr>
        <w:t xml:space="preserve"> применен м</w:t>
      </w:r>
      <w:r w:rsidR="00151DD3" w:rsidRPr="00151DD3">
        <w:rPr>
          <w:sz w:val="28"/>
          <w:szCs w:val="28"/>
        </w:rPr>
        <w:t>етод анализа рынка</w:t>
      </w:r>
      <w:r w:rsidR="003956A1" w:rsidRPr="00BF5631">
        <w:rPr>
          <w:sz w:val="28"/>
          <w:szCs w:val="28"/>
        </w:rPr>
        <w:t xml:space="preserve"> (ст.22 закона №44-ФЗ)</w:t>
      </w:r>
      <w:r w:rsidR="00151DD3" w:rsidRPr="00BF5631">
        <w:rPr>
          <w:sz w:val="28"/>
          <w:szCs w:val="28"/>
        </w:rPr>
        <w:t>, получено 5 ко</w:t>
      </w:r>
      <w:r w:rsidRPr="00BF5631">
        <w:rPr>
          <w:sz w:val="28"/>
          <w:szCs w:val="28"/>
        </w:rPr>
        <w:t xml:space="preserve">ммерческих предложений, </w:t>
      </w:r>
      <w:r w:rsidR="004E10E0">
        <w:rPr>
          <w:sz w:val="28"/>
          <w:szCs w:val="28"/>
        </w:rPr>
        <w:t>с</w:t>
      </w:r>
      <w:r w:rsidR="004E10E0" w:rsidRPr="00BF5631">
        <w:rPr>
          <w:sz w:val="28"/>
          <w:szCs w:val="28"/>
        </w:rPr>
        <w:t>умма договора составила 312550 рублей</w:t>
      </w:r>
      <w:r w:rsidR="004E10E0">
        <w:rPr>
          <w:sz w:val="28"/>
          <w:szCs w:val="28"/>
        </w:rPr>
        <w:t>,</w:t>
      </w:r>
      <w:r w:rsidR="00151DD3" w:rsidRPr="00BF5631">
        <w:rPr>
          <w:sz w:val="28"/>
          <w:szCs w:val="28"/>
        </w:rPr>
        <w:t xml:space="preserve"> выбрана наименьшая цена</w:t>
      </w:r>
      <w:r w:rsidR="00BF5631" w:rsidRPr="00BF5631">
        <w:rPr>
          <w:sz w:val="28"/>
          <w:szCs w:val="28"/>
          <w:shd w:val="clear" w:color="auto" w:fill="FFFFFF"/>
        </w:rPr>
        <w:t>, поэтому</w:t>
      </w:r>
      <w:r w:rsidR="00BF5631" w:rsidRPr="00BF5631">
        <w:rPr>
          <w:sz w:val="28"/>
          <w:szCs w:val="28"/>
        </w:rPr>
        <w:t xml:space="preserve"> </w:t>
      </w:r>
      <w:r w:rsidR="001417DE" w:rsidRPr="00BF5631">
        <w:rPr>
          <w:sz w:val="28"/>
          <w:szCs w:val="28"/>
        </w:rPr>
        <w:t xml:space="preserve">предлагаю принять решение об отсутствии конфликта интересов </w:t>
      </w:r>
      <w:r w:rsidR="00BF5631" w:rsidRPr="00BF5631">
        <w:rPr>
          <w:sz w:val="28"/>
          <w:szCs w:val="28"/>
          <w:shd w:val="clear" w:color="auto" w:fill="FFFFFF"/>
        </w:rPr>
        <w:t xml:space="preserve">при заключении СП </w:t>
      </w:r>
      <w:r w:rsidR="00BF5631" w:rsidRPr="00BF5631">
        <w:rPr>
          <w:sz w:val="28"/>
          <w:szCs w:val="28"/>
        </w:rPr>
        <w:t xml:space="preserve">договора аренды техники с экипажем с ИП </w:t>
      </w:r>
      <w:r w:rsidR="009931F0">
        <w:rPr>
          <w:sz w:val="28"/>
          <w:szCs w:val="28"/>
        </w:rPr>
        <w:t xml:space="preserve">ФИО </w:t>
      </w:r>
      <w:r w:rsidR="001417DE" w:rsidRPr="00BF5631">
        <w:rPr>
          <w:sz w:val="28"/>
          <w:szCs w:val="28"/>
        </w:rPr>
        <w:t xml:space="preserve">в данном вопросе. </w:t>
      </w:r>
      <w:r w:rsidR="001417DE" w:rsidRPr="00BF5631">
        <w:rPr>
          <w:iCs/>
          <w:color w:val="323232"/>
          <w:spacing w:val="-4"/>
          <w:sz w:val="28"/>
          <w:szCs w:val="28"/>
        </w:rPr>
        <w:tab/>
      </w:r>
    </w:p>
    <w:p w14:paraId="18761676" w14:textId="77777777" w:rsidR="001417DE" w:rsidRPr="00BF5631" w:rsidRDefault="001417DE" w:rsidP="001417DE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BF5631">
        <w:rPr>
          <w:rFonts w:ascii="Times New Roman" w:hAnsi="Times New Roman"/>
          <w:i/>
          <w:iCs/>
          <w:spacing w:val="-5"/>
          <w:sz w:val="28"/>
          <w:szCs w:val="28"/>
        </w:rPr>
        <w:t>Голосовали:</w:t>
      </w:r>
    </w:p>
    <w:p w14:paraId="05487301" w14:textId="77777777" w:rsidR="001417DE" w:rsidRPr="00BF5631" w:rsidRDefault="001417DE" w:rsidP="001417DE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BF5631">
        <w:rPr>
          <w:rFonts w:ascii="Times New Roman" w:hAnsi="Times New Roman"/>
          <w:iCs/>
          <w:spacing w:val="-5"/>
          <w:sz w:val="28"/>
          <w:szCs w:val="28"/>
        </w:rPr>
        <w:t>«За» - 10 человек;</w:t>
      </w:r>
    </w:p>
    <w:p w14:paraId="4770A170" w14:textId="77777777" w:rsidR="001417DE" w:rsidRPr="00BF5631" w:rsidRDefault="001417DE" w:rsidP="001417DE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BF5631">
        <w:rPr>
          <w:rFonts w:ascii="Times New Roman" w:hAnsi="Times New Roman"/>
          <w:iCs/>
          <w:spacing w:val="-5"/>
          <w:sz w:val="28"/>
          <w:szCs w:val="28"/>
        </w:rPr>
        <w:t>«Против» - нет;</w:t>
      </w:r>
    </w:p>
    <w:p w14:paraId="46EE28BE" w14:textId="77777777" w:rsidR="001417DE" w:rsidRPr="00BF5631" w:rsidRDefault="001417DE" w:rsidP="001417DE">
      <w:pPr>
        <w:spacing w:after="0" w:line="240" w:lineRule="auto"/>
        <w:ind w:left="426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BF5631">
        <w:rPr>
          <w:rFonts w:ascii="Times New Roman" w:hAnsi="Times New Roman"/>
          <w:iCs/>
          <w:spacing w:val="-5"/>
          <w:sz w:val="28"/>
          <w:szCs w:val="28"/>
        </w:rPr>
        <w:t>«Воздержался» - нет.</w:t>
      </w:r>
    </w:p>
    <w:p w14:paraId="399DDFCF" w14:textId="77777777" w:rsidR="001417DE" w:rsidRPr="00BF5631" w:rsidRDefault="001417DE" w:rsidP="001417D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8"/>
          <w:szCs w:val="28"/>
        </w:rPr>
      </w:pPr>
    </w:p>
    <w:p w14:paraId="789FD96B" w14:textId="348B709E" w:rsidR="001417DE" w:rsidRPr="00BF5631" w:rsidRDefault="001417DE" w:rsidP="001417D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BF5631">
        <w:rPr>
          <w:rFonts w:ascii="Times New Roman" w:hAnsi="Times New Roman"/>
          <w:i/>
          <w:iCs/>
          <w:spacing w:val="-5"/>
          <w:sz w:val="28"/>
          <w:szCs w:val="28"/>
        </w:rPr>
        <w:lastRenderedPageBreak/>
        <w:t xml:space="preserve">Решили: </w:t>
      </w:r>
    </w:p>
    <w:p w14:paraId="2764DA2E" w14:textId="7F51780B" w:rsidR="001417DE" w:rsidRPr="00BF5631" w:rsidRDefault="001417DE" w:rsidP="001417DE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BF5631">
        <w:rPr>
          <w:rFonts w:ascii="Times New Roman" w:hAnsi="Times New Roman"/>
          <w:iCs/>
          <w:spacing w:val="-5"/>
          <w:sz w:val="28"/>
          <w:szCs w:val="28"/>
        </w:rPr>
        <w:t xml:space="preserve">Установить, что конфликт интересов </w:t>
      </w:r>
      <w:r w:rsidR="00BF5631" w:rsidRPr="00BF5631">
        <w:rPr>
          <w:rFonts w:ascii="Times New Roman" w:hAnsi="Times New Roman"/>
          <w:sz w:val="28"/>
          <w:szCs w:val="28"/>
          <w:shd w:val="clear" w:color="auto" w:fill="FFFFFF"/>
        </w:rPr>
        <w:t xml:space="preserve">при заключении СП </w:t>
      </w:r>
      <w:r w:rsidR="00BF5631" w:rsidRPr="00BF5631">
        <w:rPr>
          <w:rFonts w:ascii="Times New Roman" w:hAnsi="Times New Roman"/>
          <w:sz w:val="28"/>
          <w:szCs w:val="28"/>
        </w:rPr>
        <w:t xml:space="preserve">договора аренды техники с экипажем с ИП </w:t>
      </w:r>
      <w:proofErr w:type="gramStart"/>
      <w:r w:rsidR="009931F0">
        <w:rPr>
          <w:rFonts w:ascii="Times New Roman" w:hAnsi="Times New Roman"/>
          <w:sz w:val="28"/>
          <w:szCs w:val="28"/>
        </w:rPr>
        <w:t>ФИО</w:t>
      </w:r>
      <w:r w:rsidR="00BF5631" w:rsidRPr="00BF5631">
        <w:rPr>
          <w:rFonts w:ascii="Times New Roman" w:hAnsi="Times New Roman"/>
          <w:sz w:val="28"/>
          <w:szCs w:val="28"/>
        </w:rPr>
        <w:t xml:space="preserve"> </w:t>
      </w:r>
      <w:r w:rsidRPr="00BF5631">
        <w:rPr>
          <w:rFonts w:ascii="Times New Roman" w:hAnsi="Times New Roman"/>
          <w:sz w:val="28"/>
          <w:szCs w:val="28"/>
        </w:rPr>
        <w:t xml:space="preserve"> </w:t>
      </w:r>
      <w:r w:rsidRPr="00BF5631">
        <w:rPr>
          <w:rFonts w:ascii="Times New Roman" w:hAnsi="Times New Roman"/>
          <w:iCs/>
          <w:spacing w:val="-5"/>
          <w:sz w:val="28"/>
          <w:szCs w:val="28"/>
        </w:rPr>
        <w:t>отсутствует</w:t>
      </w:r>
      <w:proofErr w:type="gramEnd"/>
      <w:r w:rsidRPr="00BF5631">
        <w:rPr>
          <w:rFonts w:ascii="Times New Roman" w:hAnsi="Times New Roman"/>
          <w:iCs/>
          <w:spacing w:val="-5"/>
          <w:sz w:val="28"/>
          <w:szCs w:val="28"/>
        </w:rPr>
        <w:t xml:space="preserve">.   Требования к служебному поведению и урегулированию конфликта интересов соблюдены. </w:t>
      </w:r>
    </w:p>
    <w:p w14:paraId="57066BEE" w14:textId="77777777" w:rsidR="008938B5" w:rsidRPr="00BF5631" w:rsidRDefault="008938B5" w:rsidP="007630D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66D1B61" w14:textId="77777777" w:rsidR="000368CB" w:rsidRPr="00BF5631" w:rsidRDefault="000368CB" w:rsidP="007630D5">
      <w:pPr>
        <w:pStyle w:val="a4"/>
        <w:spacing w:after="0" w:line="264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528F3A" w14:textId="77777777" w:rsidR="007630D5" w:rsidRPr="00BF5631" w:rsidRDefault="007630D5" w:rsidP="007630D5">
      <w:pPr>
        <w:spacing w:after="0" w:line="264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8"/>
          <w:szCs w:val="28"/>
        </w:rPr>
      </w:pPr>
    </w:p>
    <w:p w14:paraId="359E956A" w14:textId="77777777" w:rsidR="00F2775A" w:rsidRPr="00BF5631" w:rsidRDefault="00F2775A" w:rsidP="00F2775A">
      <w:pPr>
        <w:spacing w:after="0" w:line="240" w:lineRule="auto"/>
        <w:jc w:val="both"/>
        <w:rPr>
          <w:rFonts w:ascii="Times New Roman" w:hAnsi="Times New Roman"/>
          <w:iCs/>
          <w:spacing w:val="-5"/>
          <w:sz w:val="28"/>
          <w:szCs w:val="28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D14FA0" w:rsidRPr="00BF5631" w14:paraId="3A8E7469" w14:textId="77777777" w:rsidTr="001E1BFD">
        <w:trPr>
          <w:trHeight w:val="431"/>
        </w:trPr>
        <w:tc>
          <w:tcPr>
            <w:tcW w:w="6943" w:type="dxa"/>
            <w:hideMark/>
          </w:tcPr>
          <w:p w14:paraId="1FD6C0CD" w14:textId="77777777" w:rsidR="00D14FA0" w:rsidRPr="00BF5631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pacing w:val="-5"/>
                <w:sz w:val="28"/>
                <w:szCs w:val="28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0CAF4248" w14:textId="77777777" w:rsidR="00D14FA0" w:rsidRPr="00BF5631" w:rsidRDefault="00D14FA0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z w:val="28"/>
                <w:szCs w:val="28"/>
              </w:rPr>
              <w:t>Умников А.В.</w:t>
            </w:r>
          </w:p>
        </w:tc>
      </w:tr>
      <w:tr w:rsidR="00D14FA0" w:rsidRPr="00BF5631" w14:paraId="1901FB17" w14:textId="77777777" w:rsidTr="001E1BFD">
        <w:trPr>
          <w:trHeight w:val="598"/>
        </w:trPr>
        <w:tc>
          <w:tcPr>
            <w:tcW w:w="6943" w:type="dxa"/>
            <w:hideMark/>
          </w:tcPr>
          <w:p w14:paraId="0614B917" w14:textId="77777777" w:rsidR="00D14FA0" w:rsidRPr="00BF5631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pacing w:val="-5"/>
                <w:sz w:val="28"/>
                <w:szCs w:val="28"/>
              </w:rPr>
              <w:t>Заместитель председателя</w:t>
            </w:r>
          </w:p>
          <w:p w14:paraId="640D4BC5" w14:textId="77777777" w:rsidR="00D14FA0" w:rsidRPr="00BF5631" w:rsidRDefault="00D14FA0" w:rsidP="00D14FA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pacing w:val="-5"/>
                <w:sz w:val="28"/>
                <w:szCs w:val="28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6D20A90B" w14:textId="77777777" w:rsidR="00D14FA0" w:rsidRPr="00BF5631" w:rsidRDefault="00D14FA0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631">
              <w:rPr>
                <w:rFonts w:ascii="Times New Roman" w:hAnsi="Times New Roman"/>
                <w:sz w:val="28"/>
                <w:szCs w:val="28"/>
              </w:rPr>
              <w:t>Зарифуллин</w:t>
            </w:r>
            <w:proofErr w:type="spellEnd"/>
            <w:r w:rsidRPr="00BF5631">
              <w:rPr>
                <w:rFonts w:ascii="Times New Roman" w:hAnsi="Times New Roman"/>
                <w:sz w:val="28"/>
                <w:szCs w:val="28"/>
              </w:rPr>
              <w:t xml:space="preserve"> Р.Т.</w:t>
            </w:r>
          </w:p>
        </w:tc>
      </w:tr>
      <w:tr w:rsidR="00D14FA0" w:rsidRPr="00BF5631" w14:paraId="45E8F027" w14:textId="77777777" w:rsidTr="001E1BFD">
        <w:trPr>
          <w:trHeight w:val="503"/>
        </w:trPr>
        <w:tc>
          <w:tcPr>
            <w:tcW w:w="6943" w:type="dxa"/>
            <w:hideMark/>
          </w:tcPr>
          <w:p w14:paraId="7C0A7100" w14:textId="77777777" w:rsidR="00D14FA0" w:rsidRPr="00BF5631" w:rsidRDefault="00D14FA0" w:rsidP="00D14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pacing w:val="-3"/>
                <w:sz w:val="28"/>
                <w:szCs w:val="28"/>
              </w:rPr>
              <w:t>Члены комиссии:</w:t>
            </w:r>
          </w:p>
        </w:tc>
        <w:tc>
          <w:tcPr>
            <w:tcW w:w="2848" w:type="dxa"/>
          </w:tcPr>
          <w:p w14:paraId="379E106D" w14:textId="5C0E78FA" w:rsidR="00D14FA0" w:rsidRPr="00BF5631" w:rsidRDefault="000D42BB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z w:val="28"/>
                <w:szCs w:val="28"/>
              </w:rPr>
              <w:t>Нафиков Р.Ф.</w:t>
            </w:r>
          </w:p>
        </w:tc>
      </w:tr>
      <w:tr w:rsidR="00D14FA0" w:rsidRPr="00BF5631" w14:paraId="63C9CF6C" w14:textId="77777777" w:rsidTr="001E1BFD">
        <w:trPr>
          <w:trHeight w:val="553"/>
        </w:trPr>
        <w:tc>
          <w:tcPr>
            <w:tcW w:w="6943" w:type="dxa"/>
          </w:tcPr>
          <w:p w14:paraId="1451D7BF" w14:textId="77777777" w:rsidR="00D14FA0" w:rsidRPr="00BF5631" w:rsidRDefault="00D14FA0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2848" w:type="dxa"/>
          </w:tcPr>
          <w:p w14:paraId="22CE6A1E" w14:textId="77777777" w:rsidR="00D14FA0" w:rsidRPr="00BF5631" w:rsidRDefault="00D14FA0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z w:val="28"/>
                <w:szCs w:val="28"/>
              </w:rPr>
              <w:t>Ворошилова М.В.</w:t>
            </w:r>
          </w:p>
        </w:tc>
      </w:tr>
      <w:tr w:rsidR="00903294" w:rsidRPr="00BF5631" w14:paraId="555CC823" w14:textId="77777777" w:rsidTr="001E1BFD">
        <w:trPr>
          <w:trHeight w:val="553"/>
        </w:trPr>
        <w:tc>
          <w:tcPr>
            <w:tcW w:w="6943" w:type="dxa"/>
          </w:tcPr>
          <w:p w14:paraId="5FC56E9A" w14:textId="77777777" w:rsidR="00903294" w:rsidRPr="00BF5631" w:rsidRDefault="00903294" w:rsidP="00D14FA0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2848" w:type="dxa"/>
          </w:tcPr>
          <w:p w14:paraId="3430F611" w14:textId="115224CA" w:rsidR="00903294" w:rsidRPr="00BF5631" w:rsidRDefault="00903294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631">
              <w:rPr>
                <w:rFonts w:ascii="Times New Roman" w:hAnsi="Times New Roman"/>
                <w:sz w:val="28"/>
                <w:szCs w:val="28"/>
              </w:rPr>
              <w:t>Фатхуллин</w:t>
            </w:r>
            <w:proofErr w:type="spellEnd"/>
            <w:r w:rsidRPr="00BF5631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D14FA0" w:rsidRPr="00BF5631" w14:paraId="2FC5DAAD" w14:textId="77777777" w:rsidTr="001E1BFD">
        <w:trPr>
          <w:trHeight w:val="559"/>
        </w:trPr>
        <w:tc>
          <w:tcPr>
            <w:tcW w:w="6943" w:type="dxa"/>
            <w:hideMark/>
          </w:tcPr>
          <w:p w14:paraId="502749DC" w14:textId="77777777" w:rsidR="00D14FA0" w:rsidRPr="00BF5631" w:rsidRDefault="00D14FA0" w:rsidP="00D14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14:paraId="0E495EC8" w14:textId="77777777" w:rsidR="00D14FA0" w:rsidRPr="00BF5631" w:rsidRDefault="00D14FA0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z w:val="28"/>
                <w:szCs w:val="28"/>
              </w:rPr>
              <w:t xml:space="preserve">Хабибуллина Э.Р. </w:t>
            </w:r>
          </w:p>
        </w:tc>
      </w:tr>
      <w:tr w:rsidR="00D14FA0" w:rsidRPr="00BF5631" w14:paraId="005492F6" w14:textId="77777777" w:rsidTr="001E1BFD">
        <w:trPr>
          <w:trHeight w:val="598"/>
        </w:trPr>
        <w:tc>
          <w:tcPr>
            <w:tcW w:w="6943" w:type="dxa"/>
          </w:tcPr>
          <w:p w14:paraId="314072AC" w14:textId="77777777" w:rsidR="00D14FA0" w:rsidRPr="00BF5631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2848" w:type="dxa"/>
          </w:tcPr>
          <w:p w14:paraId="107C018F" w14:textId="77777777" w:rsidR="00D14FA0" w:rsidRPr="00BF5631" w:rsidRDefault="00D14FA0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z w:val="28"/>
                <w:szCs w:val="28"/>
              </w:rPr>
              <w:t>Филиппов Д.А.</w:t>
            </w:r>
          </w:p>
        </w:tc>
      </w:tr>
      <w:tr w:rsidR="00D14FA0" w:rsidRPr="00BF5631" w14:paraId="321DC1AD" w14:textId="77777777" w:rsidTr="001E1BFD">
        <w:trPr>
          <w:trHeight w:val="598"/>
        </w:trPr>
        <w:tc>
          <w:tcPr>
            <w:tcW w:w="6943" w:type="dxa"/>
          </w:tcPr>
          <w:p w14:paraId="479689D6" w14:textId="77777777" w:rsidR="00D14FA0" w:rsidRPr="00BF5631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2848" w:type="dxa"/>
            <w:hideMark/>
          </w:tcPr>
          <w:p w14:paraId="75329F7F" w14:textId="69620749" w:rsidR="00D14FA0" w:rsidRPr="00BF5631" w:rsidRDefault="00C80FC1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631">
              <w:rPr>
                <w:rFonts w:ascii="Times New Roman" w:hAnsi="Times New Roman"/>
                <w:sz w:val="28"/>
                <w:szCs w:val="28"/>
              </w:rPr>
              <w:t>Мингариев</w:t>
            </w:r>
            <w:proofErr w:type="spellEnd"/>
            <w:r w:rsidRPr="00BF5631">
              <w:rPr>
                <w:rFonts w:ascii="Times New Roman" w:hAnsi="Times New Roman"/>
                <w:sz w:val="28"/>
                <w:szCs w:val="28"/>
              </w:rPr>
              <w:t xml:space="preserve"> Ф.К.</w:t>
            </w:r>
          </w:p>
        </w:tc>
      </w:tr>
      <w:tr w:rsidR="00D14FA0" w:rsidRPr="00BF5631" w14:paraId="776B95EC" w14:textId="77777777" w:rsidTr="001E1BFD">
        <w:trPr>
          <w:trHeight w:val="598"/>
        </w:trPr>
        <w:tc>
          <w:tcPr>
            <w:tcW w:w="6943" w:type="dxa"/>
          </w:tcPr>
          <w:p w14:paraId="3A9BCB1C" w14:textId="77777777" w:rsidR="00D14FA0" w:rsidRPr="00BF5631" w:rsidRDefault="00D14FA0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2848" w:type="dxa"/>
          </w:tcPr>
          <w:p w14:paraId="05CBD308" w14:textId="77777777" w:rsidR="00D14FA0" w:rsidRPr="00BF5631" w:rsidRDefault="00D14FA0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31">
              <w:rPr>
                <w:rFonts w:ascii="Times New Roman" w:hAnsi="Times New Roman"/>
                <w:sz w:val="28"/>
                <w:szCs w:val="28"/>
              </w:rPr>
              <w:t>Китанов Г.Л.</w:t>
            </w:r>
          </w:p>
        </w:tc>
      </w:tr>
      <w:tr w:rsidR="001E1BFD" w:rsidRPr="00BF5631" w14:paraId="497D45B4" w14:textId="77777777" w:rsidTr="001E1BFD">
        <w:trPr>
          <w:trHeight w:val="598"/>
        </w:trPr>
        <w:tc>
          <w:tcPr>
            <w:tcW w:w="6943" w:type="dxa"/>
          </w:tcPr>
          <w:p w14:paraId="75636B87" w14:textId="77777777" w:rsidR="001E1BFD" w:rsidRPr="00BF5631" w:rsidRDefault="001E1BFD" w:rsidP="00D14FA0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  <w:tc>
          <w:tcPr>
            <w:tcW w:w="2848" w:type="dxa"/>
          </w:tcPr>
          <w:p w14:paraId="0221105C" w14:textId="77777777" w:rsidR="001E1BFD" w:rsidRPr="00BF5631" w:rsidRDefault="001E1BFD" w:rsidP="00830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631">
              <w:rPr>
                <w:rFonts w:ascii="Times New Roman" w:hAnsi="Times New Roman"/>
                <w:sz w:val="28"/>
                <w:szCs w:val="28"/>
              </w:rPr>
              <w:t>Носаненко</w:t>
            </w:r>
            <w:proofErr w:type="spellEnd"/>
            <w:r w:rsidRPr="00BF5631">
              <w:rPr>
                <w:rFonts w:ascii="Times New Roman" w:hAnsi="Times New Roman"/>
                <w:sz w:val="28"/>
                <w:szCs w:val="28"/>
              </w:rPr>
              <w:t xml:space="preserve"> Г.Ю.</w:t>
            </w:r>
          </w:p>
        </w:tc>
      </w:tr>
    </w:tbl>
    <w:p w14:paraId="65E7F1A4" w14:textId="77777777" w:rsidR="0024456B" w:rsidRPr="00CF3738" w:rsidRDefault="0024456B" w:rsidP="001E1BFD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24456B" w:rsidRPr="00CF3738" w:rsidSect="009931F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138E"/>
    <w:multiLevelType w:val="hybridMultilevel"/>
    <w:tmpl w:val="C77A174C"/>
    <w:lvl w:ilvl="0" w:tplc="026E9378">
      <w:start w:val="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2A8"/>
    <w:multiLevelType w:val="hybridMultilevel"/>
    <w:tmpl w:val="86B0B762"/>
    <w:lvl w:ilvl="0" w:tplc="326227A6">
      <w:start w:val="3"/>
      <w:numFmt w:val="decimal"/>
      <w:lvlText w:val="%1."/>
      <w:lvlJc w:val="left"/>
      <w:pPr>
        <w:ind w:left="13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7" w15:restartNumberingAfterBreak="0">
    <w:nsid w:val="23B626D1"/>
    <w:multiLevelType w:val="hybridMultilevel"/>
    <w:tmpl w:val="26AAA2BC"/>
    <w:lvl w:ilvl="0" w:tplc="4712C9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4F14181"/>
    <w:multiLevelType w:val="hybridMultilevel"/>
    <w:tmpl w:val="FFB42FCA"/>
    <w:lvl w:ilvl="0" w:tplc="5DD07E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7750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11707"/>
    <w:multiLevelType w:val="hybridMultilevel"/>
    <w:tmpl w:val="08C4B63A"/>
    <w:lvl w:ilvl="0" w:tplc="ACC0CB18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B795E43"/>
    <w:multiLevelType w:val="hybridMultilevel"/>
    <w:tmpl w:val="07F20BA0"/>
    <w:lvl w:ilvl="0" w:tplc="72F481B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416F1"/>
    <w:multiLevelType w:val="multilevel"/>
    <w:tmpl w:val="9614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45B7B"/>
    <w:multiLevelType w:val="hybridMultilevel"/>
    <w:tmpl w:val="7E282672"/>
    <w:lvl w:ilvl="0" w:tplc="1DDCEED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19"/>
  </w:num>
  <w:num w:numId="17">
    <w:abstractNumId w:val="14"/>
  </w:num>
  <w:num w:numId="18">
    <w:abstractNumId w:val="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0CF2"/>
    <w:rsid w:val="000261B5"/>
    <w:rsid w:val="00027613"/>
    <w:rsid w:val="00030A0A"/>
    <w:rsid w:val="000368CB"/>
    <w:rsid w:val="000462E8"/>
    <w:rsid w:val="0005414D"/>
    <w:rsid w:val="00067C63"/>
    <w:rsid w:val="000809E7"/>
    <w:rsid w:val="00097BB8"/>
    <w:rsid w:val="000B154B"/>
    <w:rsid w:val="000B3338"/>
    <w:rsid w:val="000B418A"/>
    <w:rsid w:val="000C2D96"/>
    <w:rsid w:val="000C379E"/>
    <w:rsid w:val="000D3AE7"/>
    <w:rsid w:val="000D42BB"/>
    <w:rsid w:val="000F0EEF"/>
    <w:rsid w:val="000F4031"/>
    <w:rsid w:val="000F77E6"/>
    <w:rsid w:val="001065F6"/>
    <w:rsid w:val="001114E2"/>
    <w:rsid w:val="00116018"/>
    <w:rsid w:val="0012009D"/>
    <w:rsid w:val="001225AF"/>
    <w:rsid w:val="00131D87"/>
    <w:rsid w:val="001417DE"/>
    <w:rsid w:val="00151DD3"/>
    <w:rsid w:val="001730B5"/>
    <w:rsid w:val="001938DD"/>
    <w:rsid w:val="001970CA"/>
    <w:rsid w:val="001B4F56"/>
    <w:rsid w:val="001C4C11"/>
    <w:rsid w:val="001D16F0"/>
    <w:rsid w:val="001D525C"/>
    <w:rsid w:val="001D5407"/>
    <w:rsid w:val="001E1BFD"/>
    <w:rsid w:val="00200679"/>
    <w:rsid w:val="002156A9"/>
    <w:rsid w:val="0022530E"/>
    <w:rsid w:val="0023670D"/>
    <w:rsid w:val="0024456B"/>
    <w:rsid w:val="002518CA"/>
    <w:rsid w:val="00254284"/>
    <w:rsid w:val="0025562E"/>
    <w:rsid w:val="00255B7F"/>
    <w:rsid w:val="002639F8"/>
    <w:rsid w:val="00276C55"/>
    <w:rsid w:val="002A0F49"/>
    <w:rsid w:val="002A288E"/>
    <w:rsid w:val="002B54B4"/>
    <w:rsid w:val="002D4A51"/>
    <w:rsid w:val="002D56DF"/>
    <w:rsid w:val="002E6414"/>
    <w:rsid w:val="003000E0"/>
    <w:rsid w:val="0030201A"/>
    <w:rsid w:val="00321427"/>
    <w:rsid w:val="00326B54"/>
    <w:rsid w:val="003342BE"/>
    <w:rsid w:val="00353ACC"/>
    <w:rsid w:val="003742E5"/>
    <w:rsid w:val="00386CDD"/>
    <w:rsid w:val="00390BD0"/>
    <w:rsid w:val="003956A1"/>
    <w:rsid w:val="003965A6"/>
    <w:rsid w:val="0039729E"/>
    <w:rsid w:val="003A4D5D"/>
    <w:rsid w:val="003D7F5D"/>
    <w:rsid w:val="003E4DCB"/>
    <w:rsid w:val="00417BFF"/>
    <w:rsid w:val="004304CC"/>
    <w:rsid w:val="00432D61"/>
    <w:rsid w:val="0043633C"/>
    <w:rsid w:val="00441A04"/>
    <w:rsid w:val="00477CB2"/>
    <w:rsid w:val="004B0DE6"/>
    <w:rsid w:val="004C2A74"/>
    <w:rsid w:val="004C5E82"/>
    <w:rsid w:val="004D3EC0"/>
    <w:rsid w:val="004E10E0"/>
    <w:rsid w:val="004E4F4F"/>
    <w:rsid w:val="004F454C"/>
    <w:rsid w:val="004F4B1C"/>
    <w:rsid w:val="00500C9D"/>
    <w:rsid w:val="005063EB"/>
    <w:rsid w:val="005109CB"/>
    <w:rsid w:val="005200D6"/>
    <w:rsid w:val="00523334"/>
    <w:rsid w:val="00533504"/>
    <w:rsid w:val="00553BD4"/>
    <w:rsid w:val="00555792"/>
    <w:rsid w:val="00580746"/>
    <w:rsid w:val="005829A6"/>
    <w:rsid w:val="0058366C"/>
    <w:rsid w:val="00585027"/>
    <w:rsid w:val="005C17F6"/>
    <w:rsid w:val="005D4905"/>
    <w:rsid w:val="005F0E30"/>
    <w:rsid w:val="00606439"/>
    <w:rsid w:val="0061525C"/>
    <w:rsid w:val="006253F7"/>
    <w:rsid w:val="006472BF"/>
    <w:rsid w:val="006642CE"/>
    <w:rsid w:val="00686521"/>
    <w:rsid w:val="00697BBD"/>
    <w:rsid w:val="006A7FB6"/>
    <w:rsid w:val="006E2103"/>
    <w:rsid w:val="006F6FBA"/>
    <w:rsid w:val="00711154"/>
    <w:rsid w:val="00720072"/>
    <w:rsid w:val="00750BD8"/>
    <w:rsid w:val="00752007"/>
    <w:rsid w:val="007560BA"/>
    <w:rsid w:val="007630D5"/>
    <w:rsid w:val="007654D8"/>
    <w:rsid w:val="0076636A"/>
    <w:rsid w:val="007A099C"/>
    <w:rsid w:val="007C14C7"/>
    <w:rsid w:val="007C5D18"/>
    <w:rsid w:val="007C5F82"/>
    <w:rsid w:val="007D18D4"/>
    <w:rsid w:val="007F0461"/>
    <w:rsid w:val="00807737"/>
    <w:rsid w:val="00812B33"/>
    <w:rsid w:val="008300C1"/>
    <w:rsid w:val="00831FF5"/>
    <w:rsid w:val="00834A8D"/>
    <w:rsid w:val="00836C7C"/>
    <w:rsid w:val="00850E76"/>
    <w:rsid w:val="00880610"/>
    <w:rsid w:val="00890A0B"/>
    <w:rsid w:val="008938B5"/>
    <w:rsid w:val="008954EF"/>
    <w:rsid w:val="0089683E"/>
    <w:rsid w:val="008A057E"/>
    <w:rsid w:val="008A331D"/>
    <w:rsid w:val="008C3DA0"/>
    <w:rsid w:val="008F5D29"/>
    <w:rsid w:val="00903294"/>
    <w:rsid w:val="00905ADB"/>
    <w:rsid w:val="00914E8F"/>
    <w:rsid w:val="00917A71"/>
    <w:rsid w:val="009275EF"/>
    <w:rsid w:val="00930A84"/>
    <w:rsid w:val="00932435"/>
    <w:rsid w:val="009344C8"/>
    <w:rsid w:val="00936B30"/>
    <w:rsid w:val="00937F80"/>
    <w:rsid w:val="009514D5"/>
    <w:rsid w:val="009548D1"/>
    <w:rsid w:val="00965D9D"/>
    <w:rsid w:val="00967CDE"/>
    <w:rsid w:val="009704BA"/>
    <w:rsid w:val="0098707C"/>
    <w:rsid w:val="009877FA"/>
    <w:rsid w:val="009931F0"/>
    <w:rsid w:val="009A54BC"/>
    <w:rsid w:val="009B41FE"/>
    <w:rsid w:val="009B796D"/>
    <w:rsid w:val="009D2B88"/>
    <w:rsid w:val="009F3129"/>
    <w:rsid w:val="00A113CC"/>
    <w:rsid w:val="00A26832"/>
    <w:rsid w:val="00A3578A"/>
    <w:rsid w:val="00A366C0"/>
    <w:rsid w:val="00A50B41"/>
    <w:rsid w:val="00A64B1C"/>
    <w:rsid w:val="00A9074D"/>
    <w:rsid w:val="00A918DD"/>
    <w:rsid w:val="00A97292"/>
    <w:rsid w:val="00AB2105"/>
    <w:rsid w:val="00AC40B8"/>
    <w:rsid w:val="00AD65D8"/>
    <w:rsid w:val="00B00B15"/>
    <w:rsid w:val="00B07483"/>
    <w:rsid w:val="00B14EFF"/>
    <w:rsid w:val="00B2284B"/>
    <w:rsid w:val="00B277DA"/>
    <w:rsid w:val="00B3314F"/>
    <w:rsid w:val="00B56DAD"/>
    <w:rsid w:val="00B674CB"/>
    <w:rsid w:val="00B818D4"/>
    <w:rsid w:val="00B836C0"/>
    <w:rsid w:val="00B86F65"/>
    <w:rsid w:val="00B87B76"/>
    <w:rsid w:val="00BA2D57"/>
    <w:rsid w:val="00BE09A8"/>
    <w:rsid w:val="00BE1F30"/>
    <w:rsid w:val="00BF5631"/>
    <w:rsid w:val="00C045E8"/>
    <w:rsid w:val="00C174F0"/>
    <w:rsid w:val="00C217BF"/>
    <w:rsid w:val="00C368A2"/>
    <w:rsid w:val="00C3695D"/>
    <w:rsid w:val="00C546E7"/>
    <w:rsid w:val="00C80FC1"/>
    <w:rsid w:val="00C8770C"/>
    <w:rsid w:val="00C9672A"/>
    <w:rsid w:val="00CA1F20"/>
    <w:rsid w:val="00CB5577"/>
    <w:rsid w:val="00CB603A"/>
    <w:rsid w:val="00CE6D32"/>
    <w:rsid w:val="00CF10C6"/>
    <w:rsid w:val="00CF3738"/>
    <w:rsid w:val="00D013C6"/>
    <w:rsid w:val="00D115B1"/>
    <w:rsid w:val="00D14FA0"/>
    <w:rsid w:val="00D27BC9"/>
    <w:rsid w:val="00D37850"/>
    <w:rsid w:val="00D47547"/>
    <w:rsid w:val="00D715D4"/>
    <w:rsid w:val="00D740DC"/>
    <w:rsid w:val="00D869AF"/>
    <w:rsid w:val="00D9286D"/>
    <w:rsid w:val="00D932CB"/>
    <w:rsid w:val="00D95E97"/>
    <w:rsid w:val="00DB4A62"/>
    <w:rsid w:val="00DB56A4"/>
    <w:rsid w:val="00E17362"/>
    <w:rsid w:val="00E20D34"/>
    <w:rsid w:val="00E23B92"/>
    <w:rsid w:val="00E26506"/>
    <w:rsid w:val="00E27865"/>
    <w:rsid w:val="00E34883"/>
    <w:rsid w:val="00E40AC5"/>
    <w:rsid w:val="00E606C6"/>
    <w:rsid w:val="00E64F46"/>
    <w:rsid w:val="00E7553E"/>
    <w:rsid w:val="00E8212C"/>
    <w:rsid w:val="00E84419"/>
    <w:rsid w:val="00E97060"/>
    <w:rsid w:val="00EA2694"/>
    <w:rsid w:val="00EA682E"/>
    <w:rsid w:val="00EC7B49"/>
    <w:rsid w:val="00ED20E1"/>
    <w:rsid w:val="00EE2111"/>
    <w:rsid w:val="00EE21B4"/>
    <w:rsid w:val="00EE7C45"/>
    <w:rsid w:val="00EF0341"/>
    <w:rsid w:val="00F028BB"/>
    <w:rsid w:val="00F06C6A"/>
    <w:rsid w:val="00F1608D"/>
    <w:rsid w:val="00F26012"/>
    <w:rsid w:val="00F2775A"/>
    <w:rsid w:val="00F3239E"/>
    <w:rsid w:val="00F3513B"/>
    <w:rsid w:val="00F52794"/>
    <w:rsid w:val="00F52F71"/>
    <w:rsid w:val="00F66029"/>
    <w:rsid w:val="00F7573E"/>
    <w:rsid w:val="00F77020"/>
    <w:rsid w:val="00F930E7"/>
    <w:rsid w:val="00F9487F"/>
    <w:rsid w:val="00FA454F"/>
    <w:rsid w:val="00FD38C3"/>
    <w:rsid w:val="00FF0E98"/>
    <w:rsid w:val="00FF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0ED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  <w:style w:type="character" w:styleId="a7">
    <w:name w:val="Strong"/>
    <w:basedOn w:val="a0"/>
    <w:uiPriority w:val="22"/>
    <w:qFormat/>
    <w:rsid w:val="001C4C11"/>
    <w:rPr>
      <w:b/>
      <w:bCs/>
    </w:rPr>
  </w:style>
  <w:style w:type="paragraph" w:styleId="a8">
    <w:name w:val="Normal (Web)"/>
    <w:basedOn w:val="a"/>
    <w:uiPriority w:val="99"/>
    <w:unhideWhenUsed/>
    <w:rsid w:val="00151D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6E0-5BA2-4622-BEB4-87621C3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2</cp:revision>
  <cp:lastPrinted>2026-01-27T07:00:00Z</cp:lastPrinted>
  <dcterms:created xsi:type="dcterms:W3CDTF">2026-01-27T12:12:00Z</dcterms:created>
  <dcterms:modified xsi:type="dcterms:W3CDTF">2026-01-27T12:12:00Z</dcterms:modified>
</cp:coreProperties>
</file>